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1110A" w14:textId="77777777" w:rsidR="00694A05" w:rsidRDefault="00694A05" w:rsidP="00694A05">
      <w:pPr>
        <w:tabs>
          <w:tab w:val="left" w:leader="dot" w:pos="4500"/>
        </w:tabs>
        <w:spacing w:line="276" w:lineRule="auto"/>
        <w:jc w:val="center"/>
        <w:rPr>
          <w:i/>
        </w:rPr>
      </w:pPr>
      <w:r w:rsidRPr="00E77BF2">
        <w:rPr>
          <w:b/>
        </w:rPr>
        <w:t>AJÁNLÁS</w:t>
      </w:r>
      <w:r w:rsidRPr="00E77BF2">
        <w:rPr>
          <w:b/>
        </w:rPr>
        <w:br/>
      </w:r>
      <w:r w:rsidR="00E1029F">
        <w:rPr>
          <w:i/>
        </w:rPr>
        <w:t>(felvételi kérelem melléklete)</w:t>
      </w:r>
    </w:p>
    <w:p w14:paraId="26C75EC3" w14:textId="77777777" w:rsidR="00E1029F" w:rsidRDefault="00E1029F" w:rsidP="00694A05">
      <w:pPr>
        <w:tabs>
          <w:tab w:val="left" w:leader="dot" w:pos="4500"/>
        </w:tabs>
        <w:spacing w:line="276" w:lineRule="auto"/>
        <w:jc w:val="center"/>
        <w:rPr>
          <w:i/>
        </w:rPr>
      </w:pPr>
    </w:p>
    <w:p w14:paraId="498B262C" w14:textId="77777777" w:rsidR="00694A05" w:rsidRDefault="00E1029F" w:rsidP="00210926">
      <w:pPr>
        <w:tabs>
          <w:tab w:val="left" w:leader="dot" w:pos="4500"/>
        </w:tabs>
        <w:spacing w:line="276" w:lineRule="auto"/>
        <w:jc w:val="center"/>
        <w:rPr>
          <w:b/>
        </w:rPr>
      </w:pPr>
      <w:r>
        <w:rPr>
          <w:i/>
        </w:rPr>
        <w:t>Kérjük géppel kitölteni.</w:t>
      </w:r>
    </w:p>
    <w:p w14:paraId="7A443CD3" w14:textId="77777777" w:rsidR="00210926" w:rsidRPr="00E77BF2" w:rsidRDefault="00210926" w:rsidP="00694A05">
      <w:pPr>
        <w:tabs>
          <w:tab w:val="left" w:leader="dot" w:pos="4500"/>
        </w:tabs>
        <w:spacing w:line="276" w:lineRule="auto"/>
        <w:rPr>
          <w:b/>
        </w:rPr>
      </w:pPr>
    </w:p>
    <w:p w14:paraId="26DE5880" w14:textId="77777777" w:rsidR="00C534AA" w:rsidRDefault="00694A05" w:rsidP="00694A05">
      <w:pPr>
        <w:tabs>
          <w:tab w:val="left" w:leader="dot" w:pos="5760"/>
        </w:tabs>
        <w:spacing w:line="276" w:lineRule="auto"/>
        <w:rPr>
          <w:b/>
        </w:rPr>
      </w:pPr>
      <w:r w:rsidRPr="00E77BF2">
        <w:rPr>
          <w:b/>
        </w:rPr>
        <w:t>Ajánlást készítő intézmény neve, címe:</w:t>
      </w:r>
    </w:p>
    <w:p w14:paraId="3AF5E511" w14:textId="77777777" w:rsidR="00C534AA" w:rsidRDefault="00C534AA" w:rsidP="00694A05">
      <w:pPr>
        <w:tabs>
          <w:tab w:val="left" w:leader="dot" w:pos="5760"/>
        </w:tabs>
        <w:spacing w:line="276" w:lineRule="auto"/>
        <w:rPr>
          <w:b/>
        </w:rPr>
      </w:pPr>
    </w:p>
    <w:p w14:paraId="06618A5B" w14:textId="77777777" w:rsidR="00E77BF2" w:rsidRDefault="00C534AA" w:rsidP="00694A05">
      <w:pPr>
        <w:tabs>
          <w:tab w:val="left" w:leader="dot" w:pos="5760"/>
        </w:tabs>
        <w:spacing w:line="276" w:lineRule="auto"/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7057BFB" w14:textId="77777777" w:rsidR="00E1029F" w:rsidRDefault="00E1029F" w:rsidP="00694A05">
      <w:pPr>
        <w:tabs>
          <w:tab w:val="left" w:leader="dot" w:pos="5760"/>
        </w:tabs>
        <w:spacing w:line="276" w:lineRule="auto"/>
      </w:pPr>
    </w:p>
    <w:p w14:paraId="58722B7E" w14:textId="77777777" w:rsidR="00E1029F" w:rsidRDefault="00E1029F" w:rsidP="00694A05">
      <w:pPr>
        <w:tabs>
          <w:tab w:val="left" w:leader="dot" w:pos="5760"/>
        </w:tabs>
        <w:spacing w:line="276" w:lineRule="auto"/>
      </w:pPr>
    </w:p>
    <w:p w14:paraId="2EFB5C69" w14:textId="77777777" w:rsidR="00C534AA" w:rsidRDefault="00694A05" w:rsidP="00694A05">
      <w:pPr>
        <w:tabs>
          <w:tab w:val="left" w:leader="dot" w:pos="5760"/>
        </w:tabs>
        <w:spacing w:line="276" w:lineRule="auto"/>
        <w:rPr>
          <w:b/>
        </w:rPr>
      </w:pPr>
      <w:r w:rsidRPr="00E77BF2">
        <w:rPr>
          <w:b/>
        </w:rPr>
        <w:t>Ajánlást készítő neve, elérhetősége:</w:t>
      </w:r>
    </w:p>
    <w:p w14:paraId="7C15079A" w14:textId="77777777" w:rsidR="00C534AA" w:rsidRDefault="00C534AA" w:rsidP="00694A05">
      <w:pPr>
        <w:tabs>
          <w:tab w:val="left" w:leader="dot" w:pos="5760"/>
        </w:tabs>
        <w:spacing w:line="276" w:lineRule="auto"/>
        <w:rPr>
          <w:b/>
        </w:rPr>
      </w:pPr>
    </w:p>
    <w:p w14:paraId="4DD18885" w14:textId="77777777" w:rsidR="00694A05" w:rsidRDefault="00C534AA" w:rsidP="00694A05">
      <w:pPr>
        <w:tabs>
          <w:tab w:val="left" w:leader="dot" w:pos="5760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  <w:r w:rsidR="00E1029F" w:rsidRPr="00E77BF2">
        <w:t xml:space="preserve"> </w:t>
      </w:r>
      <w:r w:rsidR="00694A05" w:rsidRPr="00E77BF2">
        <w:br/>
      </w:r>
    </w:p>
    <w:p w14:paraId="7A6F2D9B" w14:textId="77777777" w:rsidR="00E1029F" w:rsidRPr="00E77BF2" w:rsidRDefault="00E1029F" w:rsidP="00694A05">
      <w:pPr>
        <w:tabs>
          <w:tab w:val="left" w:leader="dot" w:pos="5760"/>
        </w:tabs>
        <w:spacing w:line="276" w:lineRule="auto"/>
        <w:rPr>
          <w:b/>
        </w:rPr>
      </w:pPr>
    </w:p>
    <w:p w14:paraId="1635849A" w14:textId="77777777" w:rsidR="00694A05" w:rsidRPr="00210926" w:rsidRDefault="00694A05" w:rsidP="00694A05">
      <w:pPr>
        <w:tabs>
          <w:tab w:val="left" w:leader="dot" w:pos="4500"/>
        </w:tabs>
        <w:spacing w:line="276" w:lineRule="auto"/>
        <w:rPr>
          <w:b/>
          <w:u w:val="single"/>
        </w:rPr>
      </w:pPr>
      <w:r w:rsidRPr="00210926">
        <w:rPr>
          <w:b/>
          <w:u w:val="single"/>
        </w:rPr>
        <w:t>Jelentkező család adatai:</w:t>
      </w:r>
    </w:p>
    <w:p w14:paraId="1E2CD400" w14:textId="77777777" w:rsidR="00E1029F" w:rsidRPr="00E77BF2" w:rsidRDefault="00E1029F" w:rsidP="00694A05">
      <w:pPr>
        <w:tabs>
          <w:tab w:val="left" w:leader="dot" w:pos="4500"/>
        </w:tabs>
        <w:spacing w:line="276" w:lineRule="auto"/>
        <w:rPr>
          <w:b/>
        </w:rPr>
      </w:pPr>
    </w:p>
    <w:p w14:paraId="38CDC57D" w14:textId="77777777" w:rsidR="00C534AA" w:rsidRDefault="00694A05" w:rsidP="00C534AA">
      <w:pPr>
        <w:tabs>
          <w:tab w:val="left" w:leader="dot" w:pos="5580"/>
        </w:tabs>
        <w:spacing w:line="276" w:lineRule="auto"/>
        <w:rPr>
          <w:b/>
        </w:rPr>
      </w:pPr>
      <w:r w:rsidRPr="00E77BF2">
        <w:rPr>
          <w:b/>
        </w:rPr>
        <w:t>Szülő(k)</w:t>
      </w:r>
      <w:r w:rsidR="00416E70" w:rsidRPr="00E77BF2">
        <w:rPr>
          <w:b/>
        </w:rPr>
        <w:t xml:space="preserve"> neve:</w:t>
      </w:r>
    </w:p>
    <w:p w14:paraId="491E1CCF" w14:textId="77777777" w:rsidR="00C534AA" w:rsidRDefault="00C534AA" w:rsidP="00C534AA">
      <w:pPr>
        <w:tabs>
          <w:tab w:val="left" w:leader="dot" w:pos="5580"/>
        </w:tabs>
        <w:spacing w:line="276" w:lineRule="auto"/>
        <w:rPr>
          <w:b/>
        </w:rPr>
      </w:pPr>
    </w:p>
    <w:p w14:paraId="23440738" w14:textId="77777777" w:rsidR="00694A05" w:rsidRDefault="00C534AA" w:rsidP="00C534AA">
      <w:pPr>
        <w:tabs>
          <w:tab w:val="left" w:leader="dot" w:pos="5580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03D5B6E7" w14:textId="77777777" w:rsidR="00C534AA" w:rsidRPr="00E77BF2" w:rsidRDefault="00C534AA" w:rsidP="00C534AA">
      <w:pPr>
        <w:tabs>
          <w:tab w:val="left" w:leader="dot" w:pos="6096"/>
        </w:tabs>
        <w:spacing w:line="276" w:lineRule="auto"/>
      </w:pPr>
      <w:r>
        <w:rPr>
          <w:b/>
        </w:rPr>
        <w:t>.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38D6814D" w14:textId="77777777" w:rsidR="00694A05" w:rsidRDefault="00694A05" w:rsidP="00694A05">
      <w:pPr>
        <w:tabs>
          <w:tab w:val="left" w:leader="dot" w:pos="5580"/>
        </w:tabs>
        <w:spacing w:line="276" w:lineRule="auto"/>
      </w:pPr>
    </w:p>
    <w:p w14:paraId="182B4875" w14:textId="77777777" w:rsidR="00E1029F" w:rsidRPr="00E77BF2" w:rsidRDefault="00E1029F" w:rsidP="00694A05">
      <w:pPr>
        <w:tabs>
          <w:tab w:val="left" w:leader="dot" w:pos="5580"/>
        </w:tabs>
        <w:spacing w:line="276" w:lineRule="auto"/>
      </w:pPr>
    </w:p>
    <w:p w14:paraId="4F87700B" w14:textId="77777777" w:rsidR="00694A05" w:rsidRDefault="00694A05" w:rsidP="00694A05">
      <w:pPr>
        <w:spacing w:line="276" w:lineRule="auto"/>
        <w:rPr>
          <w:b/>
        </w:rPr>
      </w:pPr>
      <w:r w:rsidRPr="00E77BF2">
        <w:rPr>
          <w:b/>
        </w:rPr>
        <w:t>Gyermek</w:t>
      </w:r>
      <w:r w:rsidR="00E77BF2">
        <w:rPr>
          <w:b/>
        </w:rPr>
        <w:t>/</w:t>
      </w:r>
      <w:proofErr w:type="spellStart"/>
      <w:r w:rsidRPr="00E77BF2">
        <w:rPr>
          <w:b/>
        </w:rPr>
        <w:t>ek</w:t>
      </w:r>
      <w:proofErr w:type="spellEnd"/>
      <w:r w:rsidRPr="00E77BF2">
        <w:rPr>
          <w:b/>
        </w:rPr>
        <w:t xml:space="preserve"> neve: </w:t>
      </w:r>
    </w:p>
    <w:p w14:paraId="19E23109" w14:textId="77777777" w:rsidR="00C534AA" w:rsidRDefault="00C534AA" w:rsidP="00694A05">
      <w:pPr>
        <w:spacing w:line="276" w:lineRule="auto"/>
        <w:rPr>
          <w:b/>
        </w:rPr>
      </w:pPr>
    </w:p>
    <w:p w14:paraId="157FF459" w14:textId="77777777" w:rsidR="00C534AA" w:rsidRDefault="00C534AA" w:rsidP="00694A05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68CDB825" w14:textId="77777777" w:rsidR="00C534AA" w:rsidRDefault="00C534AA" w:rsidP="00694A05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371E5E06" w14:textId="77777777" w:rsidR="00064848" w:rsidRDefault="00064848" w:rsidP="00694A05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2309EC51" w14:textId="77777777" w:rsidR="00064848" w:rsidRDefault="00064848" w:rsidP="00694A05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</w:t>
      </w:r>
      <w:r w:rsidR="00210926">
        <w:rPr>
          <w:b/>
        </w:rPr>
        <w:t>..............................</w:t>
      </w:r>
    </w:p>
    <w:p w14:paraId="4EBB94A0" w14:textId="77777777" w:rsidR="00E1029F" w:rsidRDefault="00E1029F" w:rsidP="00694A05">
      <w:pPr>
        <w:spacing w:line="276" w:lineRule="auto"/>
        <w:rPr>
          <w:b/>
        </w:rPr>
      </w:pPr>
    </w:p>
    <w:p w14:paraId="0D41969E" w14:textId="77777777" w:rsidR="00E1029F" w:rsidRPr="00064848" w:rsidRDefault="00694A05" w:rsidP="00694A05">
      <w:pPr>
        <w:spacing w:line="276" w:lineRule="auto"/>
        <w:rPr>
          <w:i/>
        </w:rPr>
      </w:pPr>
      <w:r w:rsidRPr="00E77BF2">
        <w:br/>
      </w:r>
      <w:r w:rsidRPr="00E77BF2">
        <w:rPr>
          <w:b/>
        </w:rPr>
        <w:t xml:space="preserve">A család jelenlegi lakáshasználatának módja: </w:t>
      </w:r>
      <w:r w:rsidRPr="00E77BF2">
        <w:rPr>
          <w:i/>
        </w:rPr>
        <w:t>(kérjük a megfelelőt aláhúzni)</w:t>
      </w:r>
    </w:p>
    <w:p w14:paraId="283BF2BB" w14:textId="77777777" w:rsidR="00E1029F" w:rsidRDefault="00694A05" w:rsidP="00E1029F">
      <w:pPr>
        <w:spacing w:line="276" w:lineRule="auto"/>
      </w:pPr>
      <w:r w:rsidRPr="00E77BF2">
        <w:rPr>
          <w:b/>
        </w:rPr>
        <w:br/>
      </w:r>
      <w:r w:rsidRPr="00E77BF2">
        <w:t>saját tulajdonú ingatlan, albérlőként lakik, családtag, szívességi lakásfelhasználó</w:t>
      </w:r>
    </w:p>
    <w:p w14:paraId="1EDBC6C7" w14:textId="77777777" w:rsidR="00E1029F" w:rsidRDefault="00E1029F" w:rsidP="00E1029F">
      <w:pPr>
        <w:spacing w:line="276" w:lineRule="auto"/>
      </w:pPr>
    </w:p>
    <w:p w14:paraId="706587C6" w14:textId="77777777" w:rsidR="00694A05" w:rsidRDefault="00694A05" w:rsidP="00E1029F">
      <w:pPr>
        <w:spacing w:line="276" w:lineRule="auto"/>
        <w:rPr>
          <w:b/>
        </w:rPr>
      </w:pPr>
      <w:r w:rsidRPr="00E77BF2">
        <w:br/>
      </w:r>
      <w:r w:rsidRPr="00E77BF2">
        <w:rPr>
          <w:b/>
        </w:rPr>
        <w:t>A család havi jövedelmének részletes bemutatása:</w:t>
      </w:r>
    </w:p>
    <w:p w14:paraId="02169BB6" w14:textId="77777777" w:rsidR="00C534AA" w:rsidRDefault="00C534AA" w:rsidP="00E1029F">
      <w:pPr>
        <w:spacing w:line="276" w:lineRule="auto"/>
        <w:rPr>
          <w:b/>
        </w:rPr>
      </w:pPr>
    </w:p>
    <w:p w14:paraId="3860546F" w14:textId="77777777" w:rsidR="00C534AA" w:rsidRDefault="00C534AA" w:rsidP="00E1029F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293EC75" w14:textId="77777777" w:rsidR="00C534AA" w:rsidRDefault="00C534AA" w:rsidP="00E1029F">
      <w:pPr>
        <w:spacing w:line="276" w:lineRule="auto"/>
        <w:rPr>
          <w:b/>
        </w:rPr>
      </w:pPr>
      <w:r>
        <w:rPr>
          <w:b/>
        </w:rPr>
        <w:lastRenderedPageBreak/>
        <w:t>.......................................................................................................................................................</w:t>
      </w:r>
      <w:r w:rsidR="00210926">
        <w:rPr>
          <w:b/>
        </w:rPr>
        <w:t>.......................................................................................................................................................</w:t>
      </w:r>
    </w:p>
    <w:p w14:paraId="5FE335F2" w14:textId="77777777" w:rsidR="00210926" w:rsidRDefault="00210926" w:rsidP="00694A05">
      <w:pPr>
        <w:tabs>
          <w:tab w:val="left" w:pos="1843"/>
        </w:tabs>
        <w:spacing w:line="276" w:lineRule="auto"/>
        <w:rPr>
          <w:b/>
        </w:rPr>
      </w:pPr>
    </w:p>
    <w:p w14:paraId="2A995EE8" w14:textId="77777777" w:rsidR="00C534AA" w:rsidRDefault="00694A05" w:rsidP="00694A05">
      <w:pPr>
        <w:tabs>
          <w:tab w:val="left" w:pos="1843"/>
        </w:tabs>
        <w:spacing w:line="276" w:lineRule="auto"/>
        <w:rPr>
          <w:i/>
        </w:rPr>
      </w:pPr>
      <w:r w:rsidRPr="00E77BF2">
        <w:rPr>
          <w:b/>
        </w:rPr>
        <w:t>A jövedelem érkezésének módja:</w:t>
      </w:r>
      <w:r w:rsidRPr="00E77BF2">
        <w:t xml:space="preserve"> </w:t>
      </w:r>
      <w:r w:rsidRPr="00E77BF2">
        <w:rPr>
          <w:i/>
        </w:rPr>
        <w:t>(pl. postai kifizetés, bankszámla)</w:t>
      </w:r>
    </w:p>
    <w:p w14:paraId="58DAA386" w14:textId="77777777" w:rsidR="00C534AA" w:rsidRDefault="00C534AA" w:rsidP="00694A05">
      <w:pPr>
        <w:tabs>
          <w:tab w:val="left" w:pos="1843"/>
        </w:tabs>
        <w:spacing w:line="276" w:lineRule="auto"/>
        <w:rPr>
          <w:i/>
        </w:rPr>
      </w:pPr>
    </w:p>
    <w:p w14:paraId="56C04330" w14:textId="77777777" w:rsidR="00694A05" w:rsidRPr="00E77BF2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i/>
        </w:rPr>
        <w:t>.......................................................................................................................................................</w:t>
      </w:r>
      <w:r w:rsidR="00694A05" w:rsidRPr="00E77BF2">
        <w:rPr>
          <w:b/>
        </w:rPr>
        <w:t xml:space="preserve"> </w:t>
      </w:r>
    </w:p>
    <w:p w14:paraId="28DE7DC7" w14:textId="77777777" w:rsidR="00694A05" w:rsidRPr="00E77BF2" w:rsidRDefault="00694A05" w:rsidP="00694A05">
      <w:pPr>
        <w:tabs>
          <w:tab w:val="left" w:pos="1843"/>
        </w:tabs>
        <w:spacing w:line="276" w:lineRule="auto"/>
      </w:pPr>
    </w:p>
    <w:p w14:paraId="7A8C0000" w14:textId="77777777" w:rsidR="00694A05" w:rsidRPr="00E77BF2" w:rsidRDefault="00694A05" w:rsidP="00694A05">
      <w:pPr>
        <w:tabs>
          <w:tab w:val="left" w:pos="1843"/>
        </w:tabs>
        <w:spacing w:line="276" w:lineRule="auto"/>
        <w:rPr>
          <w:b/>
        </w:rPr>
      </w:pPr>
    </w:p>
    <w:p w14:paraId="67E8EF7E" w14:textId="77777777" w:rsidR="00C534AA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A jövedelem igénylőjének neve:</w:t>
      </w:r>
    </w:p>
    <w:p w14:paraId="6E389966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0C61DC16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</w:t>
      </w:r>
      <w:r w:rsidR="00210926">
        <w:rPr>
          <w:b/>
        </w:rPr>
        <w:t>......................</w:t>
      </w:r>
    </w:p>
    <w:p w14:paraId="2144FF8D" w14:textId="77777777" w:rsidR="00E77BF2" w:rsidRDefault="00C534AA" w:rsidP="00694A05">
      <w:pPr>
        <w:tabs>
          <w:tab w:val="left" w:pos="1843"/>
        </w:tabs>
        <w:spacing w:line="276" w:lineRule="auto"/>
      </w:pPr>
      <w:r>
        <w:rPr>
          <w:b/>
        </w:rPr>
        <w:t>......................................................................................</w:t>
      </w:r>
      <w:r w:rsidR="00210926">
        <w:rPr>
          <w:b/>
        </w:rPr>
        <w:t>......................</w:t>
      </w:r>
      <w:r w:rsidR="00694A05" w:rsidRPr="00E77BF2">
        <w:t xml:space="preserve"> </w:t>
      </w:r>
    </w:p>
    <w:p w14:paraId="6F0C899B" w14:textId="77777777" w:rsidR="00694A05" w:rsidRPr="00E77BF2" w:rsidRDefault="00694A05" w:rsidP="00694A05">
      <w:pPr>
        <w:tabs>
          <w:tab w:val="left" w:pos="1843"/>
        </w:tabs>
        <w:spacing w:line="276" w:lineRule="auto"/>
      </w:pPr>
    </w:p>
    <w:p w14:paraId="4F07E0CA" w14:textId="77777777" w:rsidR="00694A05" w:rsidRPr="00E77BF2" w:rsidRDefault="00694A05" w:rsidP="00694A05">
      <w:pPr>
        <w:tabs>
          <w:tab w:val="left" w:pos="1843"/>
        </w:tabs>
        <w:spacing w:line="276" w:lineRule="auto"/>
      </w:pPr>
    </w:p>
    <w:p w14:paraId="7C478B5B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A család erősségei:</w:t>
      </w:r>
    </w:p>
    <w:p w14:paraId="5FBA2A6D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03FA87EB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D0090" w14:textId="77777777" w:rsidR="00E77BF2" w:rsidRDefault="00E77BF2" w:rsidP="00694A05">
      <w:pPr>
        <w:tabs>
          <w:tab w:val="left" w:pos="1843"/>
        </w:tabs>
        <w:spacing w:line="276" w:lineRule="auto"/>
        <w:rPr>
          <w:b/>
        </w:rPr>
      </w:pPr>
    </w:p>
    <w:p w14:paraId="684B6502" w14:textId="77777777" w:rsidR="00694A05" w:rsidRPr="00E77BF2" w:rsidRDefault="00694A05" w:rsidP="00694A05">
      <w:pPr>
        <w:tabs>
          <w:tab w:val="left" w:pos="1843"/>
        </w:tabs>
        <w:spacing w:line="276" w:lineRule="auto"/>
      </w:pPr>
    </w:p>
    <w:p w14:paraId="2F6EEF9E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 xml:space="preserve">A család </w:t>
      </w:r>
      <w:r w:rsidR="00605189" w:rsidRPr="00E77BF2">
        <w:rPr>
          <w:b/>
        </w:rPr>
        <w:t>fejlesztendő képességei</w:t>
      </w:r>
      <w:r w:rsidRPr="00E77BF2">
        <w:rPr>
          <w:b/>
        </w:rPr>
        <w:t>:</w:t>
      </w:r>
    </w:p>
    <w:p w14:paraId="4DEB5DD5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597BA1A0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F44A84" w14:textId="77777777" w:rsidR="00E77BF2" w:rsidRDefault="00E77BF2" w:rsidP="00694A05">
      <w:pPr>
        <w:tabs>
          <w:tab w:val="left" w:pos="1843"/>
        </w:tabs>
        <w:spacing w:line="276" w:lineRule="auto"/>
        <w:rPr>
          <w:b/>
        </w:rPr>
      </w:pPr>
    </w:p>
    <w:p w14:paraId="14DBB087" w14:textId="77777777" w:rsidR="00E1029F" w:rsidRDefault="00E1029F" w:rsidP="00694A05">
      <w:pPr>
        <w:tabs>
          <w:tab w:val="left" w:pos="1843"/>
        </w:tabs>
        <w:spacing w:line="276" w:lineRule="auto"/>
        <w:rPr>
          <w:b/>
        </w:rPr>
      </w:pPr>
    </w:p>
    <w:p w14:paraId="4B0FE736" w14:textId="77777777" w:rsidR="00E1029F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A család jövőbeli lehetőségei:</w:t>
      </w:r>
    </w:p>
    <w:p w14:paraId="3C25D6FD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12B56F9F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7D3B8" w14:textId="77777777" w:rsidR="00E1029F" w:rsidRDefault="00E1029F" w:rsidP="00694A05">
      <w:pPr>
        <w:tabs>
          <w:tab w:val="left" w:pos="1843"/>
        </w:tabs>
        <w:spacing w:line="276" w:lineRule="auto"/>
        <w:rPr>
          <w:b/>
        </w:rPr>
      </w:pPr>
    </w:p>
    <w:p w14:paraId="56D21315" w14:textId="77777777" w:rsidR="00694A05" w:rsidRPr="00E77BF2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lastRenderedPageBreak/>
        <w:t>Lehetőségek, kockázatok, veszélyek:</w:t>
      </w:r>
    </w:p>
    <w:p w14:paraId="5432F348" w14:textId="77777777" w:rsidR="00694A05" w:rsidRDefault="00694A05" w:rsidP="00694A05">
      <w:pPr>
        <w:tabs>
          <w:tab w:val="left" w:pos="1843"/>
        </w:tabs>
        <w:spacing w:line="276" w:lineRule="auto"/>
        <w:rPr>
          <w:b/>
          <w:u w:val="single"/>
        </w:rPr>
      </w:pPr>
    </w:p>
    <w:p w14:paraId="41ABE527" w14:textId="77777777" w:rsidR="00C534AA" w:rsidRP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 w:rsidRPr="00C534AA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2D465" w14:textId="77777777" w:rsidR="00694A05" w:rsidRPr="00C534AA" w:rsidRDefault="00694A05" w:rsidP="00694A05">
      <w:pPr>
        <w:tabs>
          <w:tab w:val="left" w:pos="1843"/>
        </w:tabs>
        <w:spacing w:line="276" w:lineRule="auto"/>
      </w:pPr>
    </w:p>
    <w:p w14:paraId="081B0E9F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C534AA">
        <w:rPr>
          <w:b/>
        </w:rPr>
        <w:t>Ez idáig a család milyen ellátásokat vett igénybe:</w:t>
      </w:r>
    </w:p>
    <w:p w14:paraId="110C9AD8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2B9D02F9" w14:textId="77777777" w:rsidR="00C534AA" w:rsidRP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7CE44" w14:textId="77777777" w:rsidR="00694A05" w:rsidRDefault="00694A05" w:rsidP="00694A05">
      <w:pPr>
        <w:tabs>
          <w:tab w:val="left" w:pos="1843"/>
        </w:tabs>
        <w:spacing w:line="276" w:lineRule="auto"/>
        <w:rPr>
          <w:b/>
          <w:u w:val="single"/>
        </w:rPr>
      </w:pPr>
    </w:p>
    <w:p w14:paraId="1200EF4E" w14:textId="77777777" w:rsidR="00843C9F" w:rsidRPr="00E77BF2" w:rsidRDefault="00843C9F" w:rsidP="00694A05">
      <w:pPr>
        <w:tabs>
          <w:tab w:val="left" w:pos="1843"/>
        </w:tabs>
        <w:spacing w:line="276" w:lineRule="auto"/>
        <w:rPr>
          <w:b/>
          <w:u w:val="single"/>
        </w:rPr>
      </w:pPr>
    </w:p>
    <w:p w14:paraId="48E94CB1" w14:textId="77777777" w:rsidR="00416E70" w:rsidRDefault="00416E70" w:rsidP="00694A05">
      <w:pPr>
        <w:tabs>
          <w:tab w:val="left" w:pos="1843"/>
        </w:tabs>
        <w:spacing w:line="276" w:lineRule="auto"/>
        <w:rPr>
          <w:b/>
        </w:rPr>
      </w:pPr>
      <w:r w:rsidRPr="006E2C9A">
        <w:rPr>
          <w:b/>
        </w:rPr>
        <w:t>Hatósági intézkedések:</w:t>
      </w:r>
    </w:p>
    <w:p w14:paraId="392FF579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7FE8EE42" w14:textId="77777777" w:rsidR="00C534AA" w:rsidRPr="006E2C9A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948DF" w14:textId="77777777" w:rsidR="00416E70" w:rsidRPr="006E2C9A" w:rsidRDefault="00416E70" w:rsidP="00694A05">
      <w:pPr>
        <w:tabs>
          <w:tab w:val="left" w:pos="1843"/>
        </w:tabs>
        <w:spacing w:line="276" w:lineRule="auto"/>
        <w:rPr>
          <w:b/>
        </w:rPr>
      </w:pPr>
    </w:p>
    <w:p w14:paraId="4D3D6642" w14:textId="77777777" w:rsidR="00E77BF2" w:rsidRDefault="00E77BF2" w:rsidP="00694A05">
      <w:pPr>
        <w:tabs>
          <w:tab w:val="left" w:pos="1843"/>
        </w:tabs>
        <w:spacing w:line="276" w:lineRule="auto"/>
        <w:rPr>
          <w:b/>
        </w:rPr>
      </w:pPr>
    </w:p>
    <w:p w14:paraId="4788C43F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A szülővel, gyermekekkel kapcsolatos információk, egészségügyi helyzetük:</w:t>
      </w:r>
    </w:p>
    <w:p w14:paraId="64DD8FA8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22DD1A04" w14:textId="77777777" w:rsidR="00C534AA" w:rsidRPr="00E77BF2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BDA35" w14:textId="77777777" w:rsidR="00694A05" w:rsidRDefault="00694A05" w:rsidP="00694A05">
      <w:pPr>
        <w:tabs>
          <w:tab w:val="left" w:pos="1843"/>
        </w:tabs>
        <w:spacing w:line="276" w:lineRule="auto"/>
      </w:pPr>
    </w:p>
    <w:p w14:paraId="6E2ED30E" w14:textId="77777777" w:rsidR="00E1029F" w:rsidRPr="00E77BF2" w:rsidRDefault="00E1029F" w:rsidP="00694A05">
      <w:pPr>
        <w:tabs>
          <w:tab w:val="left" w:pos="1843"/>
        </w:tabs>
        <w:spacing w:line="276" w:lineRule="auto"/>
        <w:rPr>
          <w:b/>
          <w:u w:val="single"/>
        </w:rPr>
      </w:pPr>
    </w:p>
    <w:p w14:paraId="1563BBF2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Az együttműködés tapasztalatai:</w:t>
      </w:r>
    </w:p>
    <w:p w14:paraId="2E2DF022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33620B30" w14:textId="77777777" w:rsidR="00C534AA" w:rsidRPr="00E77BF2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40B2D" w14:textId="77777777" w:rsidR="00E1029F" w:rsidRDefault="00E1029F" w:rsidP="00E1029F">
      <w:pPr>
        <w:tabs>
          <w:tab w:val="left" w:pos="1843"/>
        </w:tabs>
        <w:spacing w:line="276" w:lineRule="auto"/>
        <w:rPr>
          <w:u w:val="single"/>
        </w:rPr>
      </w:pPr>
    </w:p>
    <w:p w14:paraId="5A3D95E9" w14:textId="77777777" w:rsidR="00E1029F" w:rsidRPr="00E77BF2" w:rsidRDefault="00E1029F" w:rsidP="00E1029F">
      <w:pPr>
        <w:tabs>
          <w:tab w:val="left" w:pos="1843"/>
        </w:tabs>
        <w:spacing w:line="276" w:lineRule="auto"/>
        <w:rPr>
          <w:b/>
        </w:rPr>
      </w:pPr>
    </w:p>
    <w:p w14:paraId="07AD0050" w14:textId="77777777" w:rsidR="00694A05" w:rsidRDefault="00694A05" w:rsidP="00694A05">
      <w:pPr>
        <w:tabs>
          <w:tab w:val="left" w:pos="1843"/>
        </w:tabs>
        <w:spacing w:line="276" w:lineRule="auto"/>
      </w:pPr>
      <w:r w:rsidRPr="00E77BF2">
        <w:rPr>
          <w:b/>
        </w:rPr>
        <w:t>Aktuális helyzet, amely miatt az ellátást kérik</w:t>
      </w:r>
      <w:r w:rsidRPr="00E77BF2">
        <w:t>:</w:t>
      </w:r>
    </w:p>
    <w:p w14:paraId="12F1A96C" w14:textId="77777777" w:rsidR="00C534AA" w:rsidRDefault="00C534AA" w:rsidP="00694A05">
      <w:pPr>
        <w:tabs>
          <w:tab w:val="left" w:pos="1843"/>
        </w:tabs>
        <w:spacing w:line="276" w:lineRule="auto"/>
      </w:pPr>
    </w:p>
    <w:p w14:paraId="5BFD5C17" w14:textId="77777777" w:rsidR="00C534AA" w:rsidRP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 w:rsidRPr="00C534AA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BF9D" w14:textId="77777777" w:rsidR="00694A05" w:rsidRPr="00C534AA" w:rsidRDefault="00694A05" w:rsidP="00694A05">
      <w:pPr>
        <w:tabs>
          <w:tab w:val="left" w:pos="1843"/>
        </w:tabs>
        <w:spacing w:line="276" w:lineRule="auto"/>
        <w:rPr>
          <w:b/>
        </w:rPr>
      </w:pPr>
    </w:p>
    <w:p w14:paraId="473DBB08" w14:textId="77777777" w:rsidR="00E1029F" w:rsidRPr="00E77BF2" w:rsidRDefault="00E1029F" w:rsidP="00694A05">
      <w:pPr>
        <w:tabs>
          <w:tab w:val="left" w:pos="1843"/>
        </w:tabs>
        <w:spacing w:line="276" w:lineRule="auto"/>
      </w:pPr>
    </w:p>
    <w:p w14:paraId="263D094F" w14:textId="77777777" w:rsidR="00694A05" w:rsidRDefault="00694A05" w:rsidP="00694A05">
      <w:pPr>
        <w:tabs>
          <w:tab w:val="left" w:pos="1843"/>
        </w:tabs>
        <w:spacing w:line="276" w:lineRule="auto"/>
        <w:rPr>
          <w:b/>
        </w:rPr>
      </w:pPr>
      <w:r w:rsidRPr="00E77BF2">
        <w:rPr>
          <w:b/>
        </w:rPr>
        <w:t>Mennyi ideig kéri a család várhatóan az átmeneti ellátást?</w:t>
      </w:r>
    </w:p>
    <w:p w14:paraId="0E9AE8A7" w14:textId="77777777" w:rsidR="00C534AA" w:rsidRDefault="00C534AA" w:rsidP="00694A05">
      <w:pPr>
        <w:tabs>
          <w:tab w:val="left" w:pos="1843"/>
        </w:tabs>
        <w:spacing w:line="276" w:lineRule="auto"/>
        <w:rPr>
          <w:b/>
        </w:rPr>
      </w:pPr>
    </w:p>
    <w:p w14:paraId="67DC170C" w14:textId="77777777" w:rsidR="00C534AA" w:rsidRPr="00E77BF2" w:rsidRDefault="00C534AA" w:rsidP="00694A05">
      <w:pPr>
        <w:tabs>
          <w:tab w:val="left" w:pos="1843"/>
        </w:tabs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016D1309" w14:textId="77777777" w:rsidR="00E77BF2" w:rsidRDefault="00E77BF2" w:rsidP="00694A05">
      <w:pPr>
        <w:tabs>
          <w:tab w:val="left" w:pos="1843"/>
        </w:tabs>
        <w:spacing w:line="276" w:lineRule="auto"/>
        <w:rPr>
          <w:b/>
        </w:rPr>
      </w:pPr>
    </w:p>
    <w:p w14:paraId="507FF46B" w14:textId="77777777" w:rsidR="00E77BF2" w:rsidRDefault="00E77BF2" w:rsidP="00694A05">
      <w:pPr>
        <w:tabs>
          <w:tab w:val="left" w:pos="1843"/>
        </w:tabs>
        <w:spacing w:line="276" w:lineRule="auto"/>
        <w:rPr>
          <w:b/>
        </w:rPr>
      </w:pPr>
    </w:p>
    <w:p w14:paraId="57D096E5" w14:textId="77777777" w:rsidR="00694A05" w:rsidRDefault="00694A05" w:rsidP="00694A05">
      <w:pPr>
        <w:tabs>
          <w:tab w:val="left" w:pos="1843"/>
        </w:tabs>
        <w:spacing w:line="276" w:lineRule="auto"/>
      </w:pPr>
      <w:r w:rsidRPr="00E77BF2">
        <w:rPr>
          <w:b/>
        </w:rPr>
        <w:t>Egyéb megjegyzés:</w:t>
      </w:r>
      <w:r w:rsidRPr="00E77BF2">
        <w:t xml:space="preserve"> </w:t>
      </w:r>
    </w:p>
    <w:p w14:paraId="7839B551" w14:textId="77777777" w:rsidR="00C534AA" w:rsidRDefault="00C534AA" w:rsidP="00694A05">
      <w:pPr>
        <w:tabs>
          <w:tab w:val="left" w:pos="1843"/>
        </w:tabs>
        <w:spacing w:line="276" w:lineRule="auto"/>
      </w:pPr>
    </w:p>
    <w:p w14:paraId="58EDD45E" w14:textId="77777777" w:rsidR="00C534AA" w:rsidRPr="00C534AA" w:rsidRDefault="00C534AA" w:rsidP="00694A05">
      <w:pPr>
        <w:tabs>
          <w:tab w:val="left" w:pos="1843"/>
        </w:tabs>
        <w:spacing w:line="276" w:lineRule="auto"/>
        <w:rPr>
          <w:b/>
        </w:rPr>
      </w:pPr>
      <w:r w:rsidRPr="00C534AA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F90260" w14:textId="77777777" w:rsidR="00E1029F" w:rsidRPr="00C534AA" w:rsidRDefault="00E1029F" w:rsidP="00694A05">
      <w:pPr>
        <w:tabs>
          <w:tab w:val="left" w:leader="dot" w:pos="4500"/>
        </w:tabs>
        <w:rPr>
          <w:b/>
        </w:rPr>
      </w:pPr>
    </w:p>
    <w:p w14:paraId="09DCE9C1" w14:textId="77777777" w:rsidR="00E1029F" w:rsidRPr="00C534AA" w:rsidRDefault="00E1029F" w:rsidP="00694A05">
      <w:pPr>
        <w:tabs>
          <w:tab w:val="left" w:leader="dot" w:pos="4500"/>
        </w:tabs>
        <w:rPr>
          <w:b/>
        </w:rPr>
      </w:pPr>
    </w:p>
    <w:p w14:paraId="7B005286" w14:textId="77777777" w:rsidR="00E1029F" w:rsidRDefault="00E1029F" w:rsidP="00694A05">
      <w:pPr>
        <w:tabs>
          <w:tab w:val="left" w:leader="dot" w:pos="4500"/>
        </w:tabs>
      </w:pPr>
    </w:p>
    <w:p w14:paraId="566ACE79" w14:textId="77777777" w:rsidR="00E1029F" w:rsidRDefault="00E1029F" w:rsidP="00694A05">
      <w:pPr>
        <w:tabs>
          <w:tab w:val="left" w:leader="dot" w:pos="4500"/>
        </w:tabs>
      </w:pPr>
    </w:p>
    <w:p w14:paraId="5A7FD218" w14:textId="77777777" w:rsidR="00694A05" w:rsidRPr="00E77BF2" w:rsidRDefault="00694A05" w:rsidP="00694A05">
      <w:pPr>
        <w:tabs>
          <w:tab w:val="left" w:leader="dot" w:pos="4500"/>
        </w:tabs>
      </w:pPr>
      <w:r w:rsidRPr="00E77BF2">
        <w:t>……</w:t>
      </w:r>
      <w:proofErr w:type="gramStart"/>
      <w:r w:rsidRPr="00E77BF2">
        <w:t>…….</w:t>
      </w:r>
      <w:proofErr w:type="gramEnd"/>
      <w:r w:rsidRPr="00E77BF2">
        <w:t xml:space="preserve">, </w:t>
      </w:r>
      <w:r w:rsidR="00AD2BF7">
        <w:t>év..........hó....................nap........</w:t>
      </w:r>
    </w:p>
    <w:p w14:paraId="74ABD043" w14:textId="77777777" w:rsidR="00694A05" w:rsidRPr="00E77BF2" w:rsidRDefault="00694A05" w:rsidP="00694A05"/>
    <w:p w14:paraId="7E61899B" w14:textId="77777777" w:rsidR="00125366" w:rsidRDefault="00AD2BF7" w:rsidP="00DC1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.......................................................</w:t>
      </w:r>
    </w:p>
    <w:p w14:paraId="7EE8F578" w14:textId="77777777" w:rsidR="00AD2BF7" w:rsidRPr="00E77BF2" w:rsidRDefault="00AD2BF7" w:rsidP="00DC1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37B">
        <w:t xml:space="preserve">    </w:t>
      </w:r>
      <w:r>
        <w:t>ajánlás</w:t>
      </w:r>
      <w:r w:rsidR="007B237B">
        <w:t>t</w:t>
      </w:r>
      <w:r>
        <w:t xml:space="preserve"> készítő aláírása</w:t>
      </w:r>
    </w:p>
    <w:sectPr w:rsidR="00AD2BF7" w:rsidRPr="00E77BF2" w:rsidSect="00210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70B71" w14:textId="77777777" w:rsidR="00435AEC" w:rsidRDefault="00435AEC" w:rsidP="00321DEF">
      <w:r>
        <w:separator/>
      </w:r>
    </w:p>
  </w:endnote>
  <w:endnote w:type="continuationSeparator" w:id="0">
    <w:p w14:paraId="45CA9DAC" w14:textId="77777777" w:rsidR="00435AEC" w:rsidRDefault="00435AEC" w:rsidP="0032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3CE86" w14:textId="77777777" w:rsidR="00706AE5" w:rsidRDefault="00706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65F7" w14:textId="77777777" w:rsidR="00706AE5" w:rsidRDefault="00706A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13C24" w14:textId="77777777" w:rsidR="00706AE5" w:rsidRDefault="00706A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0A95" w14:textId="77777777" w:rsidR="00435AEC" w:rsidRDefault="00435AEC" w:rsidP="00321DEF">
      <w:r>
        <w:separator/>
      </w:r>
    </w:p>
  </w:footnote>
  <w:footnote w:type="continuationSeparator" w:id="0">
    <w:p w14:paraId="2D5B2EC4" w14:textId="77777777" w:rsidR="00435AEC" w:rsidRDefault="00435AEC" w:rsidP="0032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F3AC2" w14:textId="77777777" w:rsidR="00706AE5" w:rsidRDefault="00706A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86AE" w14:textId="77777777" w:rsidR="009E46DB" w:rsidRPr="00B403B5" w:rsidRDefault="009E46DB" w:rsidP="007E2729">
    <w:pPr>
      <w:pStyle w:val="lfej"/>
      <w:pBdr>
        <w:bottom w:val="single" w:sz="12" w:space="1" w:color="auto"/>
      </w:pBdr>
      <w:tabs>
        <w:tab w:val="clear" w:pos="4536"/>
        <w:tab w:val="clear" w:pos="9072"/>
      </w:tabs>
      <w:ind w:left="1134" w:firstLine="709"/>
      <w:jc w:val="right"/>
      <w:rPr>
        <w:rFonts w:ascii="Times New Roman" w:hAnsi="Times New Roman" w:cs="Times New Roman"/>
        <w:b/>
        <w:noProof/>
        <w:sz w:val="36"/>
        <w:szCs w:val="36"/>
        <w:lang w:eastAsia="hu-HU"/>
      </w:rPr>
    </w:pPr>
    <w:r w:rsidRPr="00B403B5">
      <w:rPr>
        <w:rFonts w:ascii="Times New Roman" w:hAnsi="Times New Roman" w:cs="Times New Roman"/>
        <w:b/>
        <w:noProof/>
        <w:sz w:val="36"/>
        <w:szCs w:val="36"/>
        <w:lang w:eastAsia="hu-HU"/>
      </w:rPr>
      <w:drawing>
        <wp:anchor distT="0" distB="0" distL="114300" distR="114300" simplePos="0" relativeHeight="251659264" behindDoc="1" locked="0" layoutInCell="1" allowOverlap="1" wp14:anchorId="0708CE2D" wp14:editId="77DA3B88">
          <wp:simplePos x="0" y="0"/>
          <wp:positionH relativeFrom="column">
            <wp:posOffset>-366396</wp:posOffset>
          </wp:positionH>
          <wp:positionV relativeFrom="paragraph">
            <wp:posOffset>-212090</wp:posOffset>
          </wp:positionV>
          <wp:extent cx="1171575" cy="138112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3B5">
      <w:rPr>
        <w:rFonts w:ascii="Times New Roman" w:hAnsi="Times New Roman" w:cs="Times New Roman"/>
        <w:b/>
        <w:noProof/>
        <w:sz w:val="36"/>
        <w:szCs w:val="36"/>
        <w:lang w:eastAsia="hu-HU"/>
      </w:rPr>
      <w:t>KATOLIKUS SZERETETSZOLGÁLAT</w:t>
    </w:r>
    <w:r w:rsidRPr="00B403B5">
      <w:rPr>
        <w:rFonts w:ascii="Times New Roman" w:hAnsi="Times New Roman" w:cs="Times New Roman"/>
        <w:b/>
        <w:noProof/>
        <w:sz w:val="36"/>
        <w:szCs w:val="36"/>
        <w:lang w:eastAsia="hu-HU"/>
      </w:rPr>
      <w:br/>
      <w:t>SZENT VINCE OTTHON</w:t>
    </w:r>
    <w:r w:rsidRPr="00B403B5">
      <w:rPr>
        <w:rFonts w:ascii="Times New Roman" w:hAnsi="Times New Roman" w:cs="Times New Roman"/>
        <w:b/>
        <w:noProof/>
        <w:sz w:val="36"/>
        <w:szCs w:val="36"/>
        <w:lang w:eastAsia="hu-HU"/>
      </w:rPr>
      <w:br/>
      <w:t>CSALÁDOK ÁTMENETI OTTHONA</w:t>
    </w:r>
  </w:p>
  <w:p w14:paraId="0FE0A252" w14:textId="77777777" w:rsidR="007E2729" w:rsidRDefault="007E2729" w:rsidP="007E2729">
    <w:pPr>
      <w:pStyle w:val="lfej"/>
      <w:tabs>
        <w:tab w:val="left" w:pos="708"/>
      </w:tabs>
      <w:ind w:left="708" w:firstLine="42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083 Csákvár, Széchenyi u. 15. e-mail: csao@szeretetszolgalat.hu Tel.: +36 30 262 7670</w:t>
    </w:r>
  </w:p>
  <w:p w14:paraId="37BFE6DA" w14:textId="77777777" w:rsidR="00656376" w:rsidRPr="00B403B5" w:rsidRDefault="00656376" w:rsidP="00337767">
    <w:pPr>
      <w:pStyle w:val="lfej"/>
      <w:tabs>
        <w:tab w:val="clear" w:pos="4536"/>
        <w:tab w:val="clear" w:pos="9072"/>
      </w:tabs>
      <w:ind w:left="1843"/>
      <w:jc w:val="right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66E04" w14:textId="77777777" w:rsidR="00706AE5" w:rsidRDefault="00706AE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EF"/>
    <w:rsid w:val="00064848"/>
    <w:rsid w:val="000C024B"/>
    <w:rsid w:val="000D215A"/>
    <w:rsid w:val="00125366"/>
    <w:rsid w:val="0013115C"/>
    <w:rsid w:val="00176CBF"/>
    <w:rsid w:val="001B62A7"/>
    <w:rsid w:val="001B71FF"/>
    <w:rsid w:val="001F5412"/>
    <w:rsid w:val="00210926"/>
    <w:rsid w:val="00252273"/>
    <w:rsid w:val="00321DEF"/>
    <w:rsid w:val="00337767"/>
    <w:rsid w:val="003F777C"/>
    <w:rsid w:val="00416E70"/>
    <w:rsid w:val="00435AEC"/>
    <w:rsid w:val="0045483A"/>
    <w:rsid w:val="00466173"/>
    <w:rsid w:val="00476DD4"/>
    <w:rsid w:val="00583612"/>
    <w:rsid w:val="00605189"/>
    <w:rsid w:val="00656376"/>
    <w:rsid w:val="00694A05"/>
    <w:rsid w:val="006E2C9A"/>
    <w:rsid w:val="006E3F80"/>
    <w:rsid w:val="00706AE5"/>
    <w:rsid w:val="007A3EC3"/>
    <w:rsid w:val="007B237B"/>
    <w:rsid w:val="007C0028"/>
    <w:rsid w:val="007D3DD5"/>
    <w:rsid w:val="007E2729"/>
    <w:rsid w:val="00843C9F"/>
    <w:rsid w:val="00881512"/>
    <w:rsid w:val="00930846"/>
    <w:rsid w:val="00935A2E"/>
    <w:rsid w:val="009E46DB"/>
    <w:rsid w:val="00A00F28"/>
    <w:rsid w:val="00A123C2"/>
    <w:rsid w:val="00A328F8"/>
    <w:rsid w:val="00AD2BF7"/>
    <w:rsid w:val="00B04D04"/>
    <w:rsid w:val="00B403B5"/>
    <w:rsid w:val="00B43AE0"/>
    <w:rsid w:val="00BB6D3C"/>
    <w:rsid w:val="00BF5962"/>
    <w:rsid w:val="00C02AAA"/>
    <w:rsid w:val="00C534AA"/>
    <w:rsid w:val="00C66C03"/>
    <w:rsid w:val="00CD3C63"/>
    <w:rsid w:val="00DC1FF2"/>
    <w:rsid w:val="00E1029F"/>
    <w:rsid w:val="00E77BF2"/>
    <w:rsid w:val="00EA2139"/>
    <w:rsid w:val="00F677B4"/>
    <w:rsid w:val="00F7037C"/>
    <w:rsid w:val="00F9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E2A0"/>
  <w15:docId w15:val="{48362D80-FAA4-4540-83D2-08F3641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21DEF"/>
  </w:style>
  <w:style w:type="paragraph" w:styleId="llb">
    <w:name w:val="footer"/>
    <w:basedOn w:val="Norml"/>
    <w:link w:val="llbChar"/>
    <w:uiPriority w:val="99"/>
    <w:unhideWhenUsed/>
    <w:rsid w:val="0032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21DEF"/>
  </w:style>
  <w:style w:type="paragraph" w:styleId="Buborkszveg">
    <w:name w:val="Balloon Text"/>
    <w:basedOn w:val="Norml"/>
    <w:link w:val="BuborkszvegChar"/>
    <w:uiPriority w:val="99"/>
    <w:semiHidden/>
    <w:unhideWhenUsed/>
    <w:rsid w:val="00321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90B-6494-4D9F-A545-0213223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lászlóné kemény</cp:lastModifiedBy>
  <cp:revision>2</cp:revision>
  <dcterms:created xsi:type="dcterms:W3CDTF">2024-06-25T06:18:00Z</dcterms:created>
  <dcterms:modified xsi:type="dcterms:W3CDTF">2024-06-25T06:18:00Z</dcterms:modified>
</cp:coreProperties>
</file>